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84D67" w14:paraId="124B0D94" w14:textId="77777777" w:rsidTr="00A84D67">
        <w:tc>
          <w:tcPr>
            <w:tcW w:w="5471" w:type="dxa"/>
          </w:tcPr>
          <w:p w14:paraId="0E640D0E" w14:textId="4593CB64" w:rsidR="00A84D67" w:rsidRDefault="00A84D67" w:rsidP="00A84D67">
            <w:pPr>
              <w:pStyle w:val="RSKRbeteckning"/>
              <w:spacing w:before="240"/>
            </w:pPr>
            <w:r>
              <w:t>Riksdagsskrivelse</w:t>
            </w:r>
          </w:p>
          <w:p w14:paraId="2F557FA5" w14:textId="7299210C" w:rsidR="00A84D67" w:rsidRDefault="00A84D67" w:rsidP="00A84D67">
            <w:pPr>
              <w:pStyle w:val="RSKRbeteckning"/>
            </w:pPr>
            <w:r>
              <w:t>2022/23:38</w:t>
            </w:r>
          </w:p>
        </w:tc>
        <w:tc>
          <w:tcPr>
            <w:tcW w:w="2551" w:type="dxa"/>
          </w:tcPr>
          <w:p w14:paraId="7E0EA133" w14:textId="77777777" w:rsidR="00A84D67" w:rsidRDefault="00A84D67" w:rsidP="00A84D67">
            <w:pPr>
              <w:jc w:val="right"/>
            </w:pPr>
          </w:p>
        </w:tc>
      </w:tr>
      <w:tr w:rsidR="00A84D67" w:rsidRPr="00A84D67" w14:paraId="1C4692DA" w14:textId="77777777" w:rsidTr="00A84D6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454978B" w14:textId="77777777" w:rsidR="00A84D67" w:rsidRPr="00A84D67" w:rsidRDefault="00A84D67" w:rsidP="00A84D67">
            <w:pPr>
              <w:rPr>
                <w:sz w:val="10"/>
              </w:rPr>
            </w:pPr>
          </w:p>
        </w:tc>
      </w:tr>
    </w:tbl>
    <w:p w14:paraId="5A7C897D" w14:textId="77777777" w:rsidR="005E6CE0" w:rsidRDefault="005E6CE0" w:rsidP="00A84D67"/>
    <w:p w14:paraId="76B36782" w14:textId="4A27D16B" w:rsidR="00A84D67" w:rsidRDefault="00A84D67" w:rsidP="00A84D67">
      <w:pPr>
        <w:pStyle w:val="Mottagare1"/>
      </w:pPr>
      <w:r>
        <w:t>Regeringen</w:t>
      </w:r>
    </w:p>
    <w:p w14:paraId="5B96E408" w14:textId="4328F9FD" w:rsidR="00A84D67" w:rsidRDefault="00A84D67" w:rsidP="00A84D67">
      <w:pPr>
        <w:pStyle w:val="Mottagare2"/>
      </w:pPr>
      <w:r>
        <w:rPr>
          <w:noProof/>
        </w:rPr>
        <w:t>Finansdepartementet</w:t>
      </w:r>
    </w:p>
    <w:p w14:paraId="46B6DFD9" w14:textId="55F3EE1A" w:rsidR="00A84D67" w:rsidRDefault="00A84D67" w:rsidP="00A84D67">
      <w:r>
        <w:t>Med överlämnande av civilutskottets betänkande 2022/23:CU4 Riksrevisionens rapport om fastighetsbildningen i Sverige får jag anmäla att riksdagen denna dag bifallit utskottets förslag till riksdagsbeslut.</w:t>
      </w:r>
    </w:p>
    <w:p w14:paraId="70B6529C" w14:textId="70996EC3" w:rsidR="00A84D67" w:rsidRDefault="00A84D67" w:rsidP="00A84D67">
      <w:pPr>
        <w:pStyle w:val="Stockholm"/>
      </w:pPr>
      <w:r>
        <w:t>Stockholm den 24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84D67" w14:paraId="7FE76B12" w14:textId="77777777" w:rsidTr="00A84D67">
        <w:tc>
          <w:tcPr>
            <w:tcW w:w="3628" w:type="dxa"/>
          </w:tcPr>
          <w:p w14:paraId="1D8C0F27" w14:textId="5903C12A" w:rsidR="00A84D67" w:rsidRDefault="00A84D67" w:rsidP="00A84D6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12E14F9" w14:textId="2B407440" w:rsidR="00A84D67" w:rsidRDefault="00A84D67" w:rsidP="00A84D67">
            <w:pPr>
              <w:pStyle w:val="AvsTjnsteman"/>
            </w:pPr>
            <w:r>
              <w:t>Kristina Svartz</w:t>
            </w:r>
          </w:p>
        </w:tc>
      </w:tr>
    </w:tbl>
    <w:p w14:paraId="6C0390D7" w14:textId="77777777" w:rsidR="00A84D67" w:rsidRPr="00A84D67" w:rsidRDefault="00A84D67" w:rsidP="00A84D67"/>
    <w:sectPr w:rsidR="00A84D67" w:rsidRPr="00A84D6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A459" w14:textId="77777777" w:rsidR="00A84D67" w:rsidRDefault="00A84D67" w:rsidP="002C3923">
      <w:r>
        <w:separator/>
      </w:r>
    </w:p>
  </w:endnote>
  <w:endnote w:type="continuationSeparator" w:id="0">
    <w:p w14:paraId="7C3DAE35" w14:textId="77777777" w:rsidR="00A84D67" w:rsidRDefault="00A84D6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C950" w14:textId="77777777" w:rsidR="00A84D67" w:rsidRDefault="00A84D67" w:rsidP="002C3923">
      <w:r>
        <w:separator/>
      </w:r>
    </w:p>
  </w:footnote>
  <w:footnote w:type="continuationSeparator" w:id="0">
    <w:p w14:paraId="2E068FAA" w14:textId="77777777" w:rsidR="00A84D67" w:rsidRDefault="00A84D6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69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B12CFA" wp14:editId="6A173A60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6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707E"/>
    <w:rsid w:val="004074E5"/>
    <w:rsid w:val="0041236D"/>
    <w:rsid w:val="004440D5"/>
    <w:rsid w:val="004851F1"/>
    <w:rsid w:val="004C5419"/>
    <w:rsid w:val="004F4031"/>
    <w:rsid w:val="00503B59"/>
    <w:rsid w:val="00550474"/>
    <w:rsid w:val="00551BCE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202D"/>
    <w:rsid w:val="009D69DB"/>
    <w:rsid w:val="009E4090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4D67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B2953E"/>
  <w15:docId w15:val="{8C511164-8625-428A-A99E-01EF3726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4T15:12:00Z</dcterms:created>
  <dcterms:modified xsi:type="dcterms:W3CDTF">2022-1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4</vt:lpwstr>
  </property>
  <property fmtid="{D5CDD505-2E9C-101B-9397-08002B2CF9AE}" pid="6" name="DatumIText">
    <vt:lpwstr>den 24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4</vt:lpwstr>
  </property>
  <property fmtid="{D5CDD505-2E9C-101B-9397-08002B2CF9AE}" pid="18" name="RefRubrik">
    <vt:lpwstr>Riksrevisionens rapport om fastighetsbildningen i Sverig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